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Default="0009584D" w:rsidP="004B1E9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sz w:val="36"/>
          <w:szCs w:val="36"/>
          <w:lang w:bidi="ar-DZ"/>
        </w:rPr>
      </w:pP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>الحصيلة الإجمالية لنشاطات فرق المراقبة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lang w:bidi="ar-DZ"/>
        </w:rPr>
        <w:t xml:space="preserve"> </w:t>
      </w:r>
      <w:r w:rsidRPr="00474B5A">
        <w:rPr>
          <w:rFonts w:asciiTheme="majorBidi" w:hAnsiTheme="majorBidi"/>
          <w:b/>
          <w:bCs/>
          <w:color w:val="D99594" w:themeColor="accent2" w:themeTint="99"/>
          <w:sz w:val="36"/>
          <w:szCs w:val="36"/>
          <w:rtl/>
          <w:lang w:bidi="ar-DZ"/>
        </w:rPr>
        <w:t xml:space="preserve">لشهر  </w:t>
      </w:r>
      <w:r w:rsidR="00C232BE">
        <w:rPr>
          <w:rFonts w:asciiTheme="majorBidi" w:hAnsiTheme="majorBidi" w:hint="cs"/>
          <w:b/>
          <w:bCs/>
          <w:color w:val="D99594" w:themeColor="accent2" w:themeTint="99"/>
          <w:sz w:val="36"/>
          <w:szCs w:val="36"/>
          <w:rtl/>
          <w:lang w:bidi="ar-DZ"/>
        </w:rPr>
        <w:t>مارس2015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6"/>
        <w:gridCol w:w="4721"/>
      </w:tblGrid>
      <w:tr w:rsidR="000B0B34" w:rsidRPr="0009584D" w:rsidTr="00664B5D">
        <w:trPr>
          <w:cnfStyle w:val="100000000000"/>
          <w:trHeight w:val="36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0B0B34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Default="00F3600D" w:rsidP="00F56CFF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662</w:t>
            </w:r>
          </w:p>
          <w:p w:rsidR="00664B5D" w:rsidRPr="00334D8D" w:rsidRDefault="00664B5D" w:rsidP="00664B5D">
            <w:pPr>
              <w:bidi/>
              <w:spacing w:line="276" w:lineRule="auto"/>
              <w:ind w:right="-360"/>
              <w:jc w:val="left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</w:p>
        </w:tc>
      </w:tr>
      <w:tr w:rsidR="000B0B34" w:rsidRPr="0009584D" w:rsidTr="00664B5D">
        <w:trPr>
          <w:cnfStyle w:val="000000100000"/>
          <w:trHeight w:val="362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3600D" w:rsidP="00F56CF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3</w:t>
            </w:r>
          </w:p>
        </w:tc>
      </w:tr>
      <w:tr w:rsidR="000B0B34" w:rsidRPr="0009584D" w:rsidTr="00664B5D">
        <w:trPr>
          <w:trHeight w:val="33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3600D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3</w:t>
            </w:r>
          </w:p>
        </w:tc>
      </w:tr>
      <w:tr w:rsidR="000B0B34" w:rsidRPr="0009584D" w:rsidTr="00664B5D">
        <w:trPr>
          <w:cnfStyle w:val="000000100000"/>
          <w:trHeight w:val="217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3600D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0B0B34" w:rsidRPr="0009584D" w:rsidTr="00664B5D">
        <w:trPr>
          <w:trHeight w:val="19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="00471EA6"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3600D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28</w:t>
            </w:r>
          </w:p>
        </w:tc>
      </w:tr>
      <w:tr w:rsidR="000B0B34" w:rsidRPr="0009584D" w:rsidTr="00664B5D">
        <w:trPr>
          <w:cnfStyle w:val="000000100000"/>
          <w:trHeight w:val="311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0B0B34" w:rsidRPr="00334D8D" w:rsidRDefault="000B0B34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 طن 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0B0B34" w:rsidRPr="00334D8D" w:rsidRDefault="00F3600D" w:rsidP="00F56CFF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.0937</w:t>
            </w:r>
          </w:p>
        </w:tc>
      </w:tr>
      <w:tr w:rsidR="00793F5A" w:rsidRPr="0009584D" w:rsidTr="00664B5D">
        <w:trPr>
          <w:trHeight w:val="359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793F5A" w:rsidRPr="00334D8D" w:rsidRDefault="00B3303C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B14A1A" w:rsidRPr="00334D8D" w:rsidRDefault="00F3600D" w:rsidP="00F56CF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36435</w:t>
            </w:r>
          </w:p>
        </w:tc>
      </w:tr>
      <w:tr w:rsidR="000B0B34" w:rsidRPr="0009584D" w:rsidTr="00664B5D">
        <w:trPr>
          <w:cnfStyle w:val="000000100000"/>
          <w:trHeight w:val="536"/>
          <w:jc w:val="center"/>
        </w:trPr>
        <w:tc>
          <w:tcPr>
            <w:cnfStyle w:val="001000000000"/>
            <w:tcW w:w="4296" w:type="dxa"/>
            <w:shd w:val="clear" w:color="auto" w:fill="auto"/>
            <w:vAlign w:val="center"/>
          </w:tcPr>
          <w:p w:rsidR="00B3303C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4721" w:type="dxa"/>
            <w:shd w:val="clear" w:color="auto" w:fill="auto"/>
            <w:vAlign w:val="center"/>
          </w:tcPr>
          <w:p w:rsidR="00FB6B42" w:rsidRPr="00334D8D" w:rsidRDefault="00F3600D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شرائح الفطر- عصير </w:t>
            </w:r>
            <w:r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عجين </w:t>
            </w:r>
            <w:r w:rsidR="00B261B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التمر- مواد التجميل </w:t>
            </w:r>
            <w:r w:rsidR="00B261B3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="00B261B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لحوم حمراء مخفض ضغط الغاز </w:t>
            </w:r>
            <w:r w:rsidR="00B261B3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="00B261B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حليب أطفال </w:t>
            </w:r>
            <w:r w:rsidR="00B261B3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="00B261B3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مركز الطماطم </w:t>
            </w:r>
          </w:p>
        </w:tc>
      </w:tr>
    </w:tbl>
    <w:p w:rsidR="0090716C" w:rsidRDefault="000B0B34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     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261B3" w:rsidP="0009584D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17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261B3" w:rsidP="00664B5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2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261B3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22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664B5D" w:rsidP="0009584D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261B3" w:rsidP="0009584D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/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B261B3" w:rsidP="0009584D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7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3"/>
        <w:gridCol w:w="4090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45F57">
        <w:trPr>
          <w:cnfStyle w:val="000000100000"/>
          <w:trHeight w:val="318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5D600E" w:rsidRPr="0009584D" w:rsidTr="00445F57">
        <w:trPr>
          <w:cnfStyle w:val="000000010000"/>
          <w:trHeight w:val="437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261B3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مارسات أسعار غير شرعية </w:t>
            </w:r>
          </w:p>
        </w:tc>
      </w:tr>
      <w:tr w:rsidR="005D600E" w:rsidRPr="0009584D" w:rsidTr="00445F57">
        <w:trPr>
          <w:cnfStyle w:val="000000100000"/>
          <w:trHeight w:val="294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261B3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دم الإعلام بالأسعار والتعريفات</w:t>
            </w:r>
            <w:r w:rsidR="00664B5D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</w:t>
            </w:r>
          </w:p>
        </w:tc>
      </w:tr>
      <w:tr w:rsidR="005D600E" w:rsidRPr="0009584D" w:rsidTr="00445F57">
        <w:trPr>
          <w:cnfStyle w:val="000000010000"/>
          <w:trHeight w:val="286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410AA" w:rsidP="00873C9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ع</w:t>
            </w:r>
            <w:r w:rsidR="00B261B3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دم التسجيل في السجل التجاري </w:t>
            </w:r>
          </w:p>
        </w:tc>
      </w:tr>
      <w:tr w:rsidR="005D600E" w:rsidRPr="0009584D" w:rsidTr="00445F57">
        <w:trPr>
          <w:cnfStyle w:val="000000100000"/>
          <w:trHeight w:val="13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من المنتوج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261B3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مارسة نشاط تجاري خارج موضوع السجل لتجاري  </w:t>
            </w:r>
          </w:p>
        </w:tc>
      </w:tr>
      <w:tr w:rsidR="005D600E" w:rsidRPr="0009584D" w:rsidTr="00445F57">
        <w:trPr>
          <w:cnfStyle w:val="000000010000"/>
          <w:trHeight w:val="252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B261B3" w:rsidP="00873C97">
            <w:pPr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الفوترة </w:t>
            </w:r>
          </w:p>
        </w:tc>
      </w:tr>
      <w:tr w:rsidR="005D600E" w:rsidRPr="0009584D" w:rsidTr="00445F57">
        <w:trPr>
          <w:cnfStyle w:val="000000100000"/>
          <w:trHeight w:val="171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873C9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عدم التسجيل في السجل التجاري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410AA" w:rsidP="00873C9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عدم تعديل بيانات السجل التجاري </w:t>
            </w:r>
            <w:r w:rsidR="00B261B3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(العنوان التجاري) </w:t>
            </w:r>
          </w:p>
        </w:tc>
      </w:tr>
      <w:tr w:rsidR="005D600E" w:rsidRPr="0009584D" w:rsidTr="00F83532">
        <w:trPr>
          <w:cnfStyle w:val="000000010000"/>
          <w:trHeight w:val="205"/>
          <w:jc w:val="center"/>
        </w:trPr>
        <w:tc>
          <w:tcPr>
            <w:cnfStyle w:val="001000000000"/>
            <w:tcW w:w="5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D600E" w:rsidRDefault="005D600E" w:rsidP="00F802AB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D600E" w:rsidRDefault="00B261B3" w:rsidP="00873C97">
            <w:pPr>
              <w:tabs>
                <w:tab w:val="left" w:pos="1448"/>
              </w:tabs>
              <w:bidi/>
              <w:spacing w:line="276" w:lineRule="auto"/>
              <w:ind w:right="-360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>عدم إشهار البيانات الق</w:t>
            </w:r>
            <w:r w:rsidR="00C232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نونية </w:t>
            </w:r>
            <w:r w:rsidR="00C232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الاجتماعية 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410AA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410AA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4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lastRenderedPageBreak/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2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218F3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6B" w:rsidRDefault="00D41F6B" w:rsidP="006865C3">
      <w:r>
        <w:separator/>
      </w:r>
    </w:p>
  </w:endnote>
  <w:endnote w:type="continuationSeparator" w:id="1">
    <w:p w:rsidR="00D41F6B" w:rsidRDefault="00D41F6B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6B" w:rsidRDefault="00D41F6B" w:rsidP="006865C3">
      <w:r>
        <w:separator/>
      </w:r>
    </w:p>
  </w:footnote>
  <w:footnote w:type="continuationSeparator" w:id="1">
    <w:p w:rsidR="00D41F6B" w:rsidRDefault="00D41F6B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51D8"/>
    <w:rsid w:val="00132D82"/>
    <w:rsid w:val="001344D7"/>
    <w:rsid w:val="00142FE2"/>
    <w:rsid w:val="00151FA1"/>
    <w:rsid w:val="00157652"/>
    <w:rsid w:val="00173C20"/>
    <w:rsid w:val="00177304"/>
    <w:rsid w:val="001860A7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612E9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401B75"/>
    <w:rsid w:val="00410E12"/>
    <w:rsid w:val="00421D5D"/>
    <w:rsid w:val="00422DD3"/>
    <w:rsid w:val="00422F60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380E"/>
    <w:rsid w:val="004A6815"/>
    <w:rsid w:val="004B1E9D"/>
    <w:rsid w:val="004B6A3C"/>
    <w:rsid w:val="004B758D"/>
    <w:rsid w:val="004C54F4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410AA"/>
    <w:rsid w:val="005451F6"/>
    <w:rsid w:val="00566C77"/>
    <w:rsid w:val="00567268"/>
    <w:rsid w:val="00567D26"/>
    <w:rsid w:val="0057008E"/>
    <w:rsid w:val="00577458"/>
    <w:rsid w:val="0058252B"/>
    <w:rsid w:val="00593360"/>
    <w:rsid w:val="005A0BA1"/>
    <w:rsid w:val="005A270F"/>
    <w:rsid w:val="005A7975"/>
    <w:rsid w:val="005C1C41"/>
    <w:rsid w:val="005D600E"/>
    <w:rsid w:val="005D613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77E2"/>
    <w:rsid w:val="00632160"/>
    <w:rsid w:val="0063293A"/>
    <w:rsid w:val="0065175B"/>
    <w:rsid w:val="006602AA"/>
    <w:rsid w:val="00664B5D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26A8A"/>
    <w:rsid w:val="00736800"/>
    <w:rsid w:val="0074296E"/>
    <w:rsid w:val="00751690"/>
    <w:rsid w:val="00753D80"/>
    <w:rsid w:val="0075633B"/>
    <w:rsid w:val="00763FF6"/>
    <w:rsid w:val="007644FF"/>
    <w:rsid w:val="00777FC3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56D1D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261B3"/>
    <w:rsid w:val="00B30208"/>
    <w:rsid w:val="00B3303C"/>
    <w:rsid w:val="00B45CF3"/>
    <w:rsid w:val="00B46DC3"/>
    <w:rsid w:val="00B53B47"/>
    <w:rsid w:val="00B63969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2D76"/>
    <w:rsid w:val="00C232BE"/>
    <w:rsid w:val="00C26542"/>
    <w:rsid w:val="00C3180F"/>
    <w:rsid w:val="00C41380"/>
    <w:rsid w:val="00C549BB"/>
    <w:rsid w:val="00C67655"/>
    <w:rsid w:val="00C707C9"/>
    <w:rsid w:val="00C82A5D"/>
    <w:rsid w:val="00C83FAF"/>
    <w:rsid w:val="00CA1134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1F6B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20EB5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3600D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8F9A-504F-4D38-8DE3-2322611A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ft</cp:lastModifiedBy>
  <cp:revision>2</cp:revision>
  <cp:lastPrinted>2015-08-02T12:49:00Z</cp:lastPrinted>
  <dcterms:created xsi:type="dcterms:W3CDTF">2016-05-12T08:21:00Z</dcterms:created>
  <dcterms:modified xsi:type="dcterms:W3CDTF">2016-05-12T08:21:00Z</dcterms:modified>
</cp:coreProperties>
</file>